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F2" w:rsidRPr="00B53C4E" w:rsidRDefault="003E49F2" w:rsidP="003E49F2">
      <w:pPr>
        <w:pStyle w:val="Title"/>
      </w:pPr>
      <w:bookmarkStart w:id="0" w:name="ResponseForm"/>
      <w:r w:rsidRPr="00B53C4E">
        <w:t>Consultation</w:t>
      </w:r>
      <w:bookmarkEnd w:id="0"/>
      <w:r w:rsidRPr="00B53C4E">
        <w:t xml:space="preserve"> Response Form</w:t>
      </w:r>
    </w:p>
    <w:p w:rsidR="003E49F2" w:rsidRPr="00B53C4E" w:rsidRDefault="003E49F2" w:rsidP="003E49F2">
      <w:pPr>
        <w:pStyle w:val="Title14ptnospace"/>
      </w:pPr>
      <w:r w:rsidRPr="00B53C4E">
        <w:rPr>
          <w:b/>
          <w:bCs w:val="0"/>
          <w:sz w:val="26"/>
        </w:rPr>
        <w:t xml:space="preserve"> Proposal to expand </w:t>
      </w:r>
      <w:r w:rsidR="00BB1FB2">
        <w:rPr>
          <w:b/>
          <w:bCs w:val="0"/>
          <w:sz w:val="26"/>
        </w:rPr>
        <w:t>Furzefield Primary</w:t>
      </w:r>
      <w:r w:rsidRPr="00B53C4E">
        <w:rPr>
          <w:b/>
          <w:bCs w:val="0"/>
          <w:sz w:val="26"/>
        </w:rPr>
        <w:t xml:space="preserve"> School from </w:t>
      </w:r>
      <w:r w:rsidR="00BB1FB2">
        <w:rPr>
          <w:b/>
          <w:bCs w:val="0"/>
          <w:sz w:val="26"/>
        </w:rPr>
        <w:t>420</w:t>
      </w:r>
      <w:r w:rsidRPr="00B53C4E">
        <w:rPr>
          <w:b/>
          <w:bCs w:val="0"/>
          <w:sz w:val="26"/>
        </w:rPr>
        <w:t xml:space="preserve"> to </w:t>
      </w:r>
      <w:r w:rsidR="00BB1FB2">
        <w:rPr>
          <w:b/>
          <w:bCs w:val="0"/>
          <w:sz w:val="26"/>
        </w:rPr>
        <w:t>630</w:t>
      </w:r>
      <w:r w:rsidRPr="00B53C4E">
        <w:rPr>
          <w:b/>
          <w:bCs w:val="0"/>
          <w:sz w:val="26"/>
        </w:rPr>
        <w:t xml:space="preserve"> places, from September 201</w:t>
      </w:r>
      <w:r>
        <w:rPr>
          <w:b/>
          <w:bCs w:val="0"/>
          <w:sz w:val="26"/>
        </w:rPr>
        <w:t>6</w:t>
      </w:r>
      <w:r w:rsidRPr="00B53C4E">
        <w:rPr>
          <w:b/>
          <w:bCs w:val="0"/>
          <w:sz w:val="26"/>
        </w:rPr>
        <w:t xml:space="preserve"> </w:t>
      </w:r>
    </w:p>
    <w:p w:rsidR="003E49F2" w:rsidRPr="00B53C4E" w:rsidRDefault="003E49F2" w:rsidP="003E49F2">
      <w:pPr>
        <w:pStyle w:val="Text6ptnospace"/>
      </w:pPr>
    </w:p>
    <w:p w:rsidR="003E49F2" w:rsidRPr="00B53C4E" w:rsidRDefault="003E49F2" w:rsidP="003E49F2">
      <w:pPr>
        <w:pStyle w:val="Text11pt1ptspace"/>
        <w:spacing w:line="300" w:lineRule="exact"/>
      </w:pPr>
      <w:r w:rsidRPr="00B53C4E">
        <w:t>Please give us your views. Please tick the box that best shows what you thi</w:t>
      </w:r>
      <w:r>
        <w:t>nk of the following questions and a</w:t>
      </w:r>
      <w:r w:rsidRPr="00B53C4E">
        <w:t>lso</w:t>
      </w:r>
      <w:r>
        <w:t xml:space="preserve"> give us any comments you have.</w:t>
      </w:r>
      <w:r w:rsidRPr="00B53C4E">
        <w:t xml:space="preserve"> You can write on the other side of this sheet if you want more space to write comments.</w:t>
      </w:r>
    </w:p>
    <w:p w:rsidR="003E49F2" w:rsidRPr="00B53C4E" w:rsidRDefault="003E49F2" w:rsidP="003E49F2">
      <w:pPr>
        <w:pStyle w:val="Text11pt1ptspace"/>
        <w:spacing w:line="30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50"/>
        <w:gridCol w:w="443"/>
        <w:gridCol w:w="1327"/>
        <w:gridCol w:w="1423"/>
        <w:gridCol w:w="340"/>
        <w:gridCol w:w="369"/>
        <w:gridCol w:w="283"/>
        <w:gridCol w:w="368"/>
        <w:gridCol w:w="341"/>
        <w:gridCol w:w="1140"/>
        <w:gridCol w:w="1327"/>
        <w:gridCol w:w="652"/>
        <w:gridCol w:w="300"/>
        <w:gridCol w:w="550"/>
      </w:tblGrid>
      <w:tr w:rsidR="003E49F2" w:rsidRPr="00B53C4E" w:rsidTr="003E49F2">
        <w:tc>
          <w:tcPr>
            <w:tcW w:w="9747" w:type="dxa"/>
            <w:gridSpan w:val="15"/>
          </w:tcPr>
          <w:p w:rsidR="003E49F2" w:rsidRPr="00B53C4E" w:rsidRDefault="003E49F2" w:rsidP="003E49F2">
            <w:pPr>
              <w:pStyle w:val="Text11pt1ptspacehanging"/>
            </w:pPr>
            <w:r w:rsidRPr="00B53C4E">
              <w:t xml:space="preserve">1. Do you agree with the proposal to expand </w:t>
            </w:r>
            <w:r w:rsidR="00BB1FB2">
              <w:t>Furzefield Primary</w:t>
            </w:r>
            <w:r w:rsidRPr="00B53C4E">
              <w:t xml:space="preserve"> School from September 201</w:t>
            </w:r>
            <w:r>
              <w:t>6</w:t>
            </w:r>
            <w:r w:rsidRPr="00B53C4E">
              <w:t xml:space="preserve">? </w:t>
            </w:r>
          </w:p>
        </w:tc>
      </w:tr>
      <w:tr w:rsidR="003E49F2" w:rsidRPr="00B53C4E" w:rsidTr="003E4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7" w:type="dxa"/>
            <w:gridSpan w:val="3"/>
          </w:tcPr>
          <w:p w:rsidR="003E49F2" w:rsidRPr="00B53C4E" w:rsidRDefault="003E49F2" w:rsidP="003E49F2">
            <w:pPr>
              <w:pStyle w:val="textcentred11ptnospace"/>
            </w:pPr>
            <w:r w:rsidRPr="00B53C4E">
              <w:t>Agree</w:t>
            </w:r>
          </w:p>
        </w:tc>
        <w:tc>
          <w:tcPr>
            <w:tcW w:w="1327" w:type="dxa"/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1423" w:type="dxa"/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1701" w:type="dxa"/>
            <w:gridSpan w:val="5"/>
          </w:tcPr>
          <w:p w:rsidR="003E49F2" w:rsidRPr="00B53C4E" w:rsidRDefault="003E49F2" w:rsidP="003E49F2">
            <w:pPr>
              <w:pStyle w:val="textcentred11ptnospace"/>
            </w:pPr>
            <w:r w:rsidRPr="00B53C4E">
              <w:t>Don’t know</w:t>
            </w:r>
          </w:p>
        </w:tc>
        <w:tc>
          <w:tcPr>
            <w:tcW w:w="1140" w:type="dxa"/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1327" w:type="dxa"/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1502" w:type="dxa"/>
            <w:gridSpan w:val="3"/>
          </w:tcPr>
          <w:p w:rsidR="003E49F2" w:rsidRPr="00B53C4E" w:rsidRDefault="003E49F2" w:rsidP="003E49F2">
            <w:pPr>
              <w:pStyle w:val="textcentred11ptnospace"/>
            </w:pPr>
            <w:r w:rsidRPr="00B53C4E">
              <w:t>Disagree</w:t>
            </w:r>
          </w:p>
        </w:tc>
      </w:tr>
      <w:tr w:rsidR="003E49F2" w:rsidRPr="00B53C4E" w:rsidTr="003E4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1327" w:type="dxa"/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1423" w:type="dxa"/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340" w:type="dxa"/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341" w:type="dxa"/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1140" w:type="dxa"/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1327" w:type="dxa"/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centred11ptnospace"/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E49F2" w:rsidRPr="00B53C4E" w:rsidRDefault="003E49F2" w:rsidP="003E49F2">
            <w:pPr>
              <w:pStyle w:val="textcentred11ptnospace"/>
            </w:pPr>
          </w:p>
        </w:tc>
      </w:tr>
      <w:tr w:rsidR="003E49F2" w:rsidRPr="00B53C4E" w:rsidTr="003E4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15"/>
          </w:tcPr>
          <w:p w:rsidR="003E49F2" w:rsidRPr="00B53C4E" w:rsidRDefault="003E49F2" w:rsidP="003E49F2">
            <w:pPr>
              <w:pStyle w:val="Text4ptnospace"/>
            </w:pPr>
          </w:p>
          <w:p w:rsidR="003E49F2" w:rsidRPr="00B53C4E" w:rsidRDefault="003E49F2" w:rsidP="003E49F2">
            <w:pPr>
              <w:pStyle w:val="Text4ptnospace"/>
            </w:pPr>
          </w:p>
        </w:tc>
      </w:tr>
      <w:tr w:rsidR="003E49F2" w:rsidRPr="00B53C4E" w:rsidTr="003E49F2">
        <w:trPr>
          <w:trHeight w:val="2985"/>
        </w:trPr>
        <w:tc>
          <w:tcPr>
            <w:tcW w:w="9747" w:type="dxa"/>
            <w:gridSpan w:val="15"/>
          </w:tcPr>
          <w:p w:rsidR="003E49F2" w:rsidRPr="00B53C4E" w:rsidRDefault="003E49F2" w:rsidP="003E49F2">
            <w:pPr>
              <w:pStyle w:val="Text11pt1ptspace"/>
            </w:pPr>
            <w:r w:rsidRPr="00B53C4E">
              <w:t>Comments:</w:t>
            </w:r>
          </w:p>
          <w:p w:rsidR="003E49F2" w:rsidRPr="00B53C4E" w:rsidRDefault="003E49F2" w:rsidP="003E49F2">
            <w:pPr>
              <w:pStyle w:val="Text"/>
            </w:pPr>
          </w:p>
        </w:tc>
      </w:tr>
    </w:tbl>
    <w:p w:rsidR="003E49F2" w:rsidRPr="00B53C4E" w:rsidRDefault="003E49F2" w:rsidP="003E49F2">
      <w:pPr>
        <w:pStyle w:val="Text11pt1ptspace"/>
        <w:spacing w:line="300" w:lineRule="exact"/>
      </w:pPr>
    </w:p>
    <w:p w:rsidR="003E49F2" w:rsidRPr="00B53C4E" w:rsidRDefault="003E49F2" w:rsidP="003E49F2">
      <w:pPr>
        <w:pStyle w:val="Text11pt1ptspace"/>
        <w:spacing w:line="300" w:lineRule="exact"/>
      </w:pPr>
      <w:r w:rsidRPr="00B53C4E">
        <w:t>Please tick the boxes that apply to you.</w:t>
      </w:r>
    </w:p>
    <w:tbl>
      <w:tblPr>
        <w:tblW w:w="6771" w:type="dxa"/>
        <w:tblLayout w:type="fixed"/>
        <w:tblLook w:val="0000"/>
      </w:tblPr>
      <w:tblGrid>
        <w:gridCol w:w="465"/>
        <w:gridCol w:w="283"/>
        <w:gridCol w:w="3609"/>
        <w:gridCol w:w="1847"/>
        <w:gridCol w:w="567"/>
      </w:tblGrid>
      <w:tr w:rsidR="003E49F2" w:rsidRPr="00B53C4E" w:rsidTr="003E49F2">
        <w:trPr>
          <w:gridAfter w:val="2"/>
          <w:wAfter w:w="2414" w:type="dxa"/>
          <w:cantSplit/>
        </w:trPr>
        <w:tc>
          <w:tcPr>
            <w:tcW w:w="4357" w:type="dxa"/>
            <w:gridSpan w:val="3"/>
          </w:tcPr>
          <w:p w:rsidR="003E49F2" w:rsidRPr="00B53C4E" w:rsidRDefault="003E49F2" w:rsidP="003E49F2">
            <w:pPr>
              <w:pStyle w:val="Text11ptnospace"/>
            </w:pPr>
          </w:p>
        </w:tc>
      </w:tr>
      <w:tr w:rsidR="003E49F2" w:rsidRPr="00B53C4E" w:rsidTr="003E49F2">
        <w:trPr>
          <w:cantSplit/>
          <w:trHeight w:val="50"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:rsidR="003E49F2" w:rsidRPr="00AC2AB1" w:rsidRDefault="003E49F2" w:rsidP="003E49F2">
            <w:pPr>
              <w:pStyle w:val="Text6ptnospa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arent/carer of a child at the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F2" w:rsidRPr="00AC2AB1" w:rsidRDefault="003E49F2" w:rsidP="003E49F2">
            <w:pPr>
              <w:pStyle w:val="Text6ptnospace"/>
              <w:rPr>
                <w:sz w:val="22"/>
                <w:szCs w:val="22"/>
              </w:rPr>
            </w:pPr>
          </w:p>
        </w:tc>
      </w:tr>
      <w:tr w:rsidR="003E49F2" w:rsidRPr="00B53C4E" w:rsidTr="003E49F2">
        <w:trPr>
          <w:cantSplit/>
          <w:trHeight w:val="50"/>
        </w:trPr>
        <w:tc>
          <w:tcPr>
            <w:tcW w:w="6204" w:type="dxa"/>
            <w:gridSpan w:val="4"/>
          </w:tcPr>
          <w:p w:rsidR="003E49F2" w:rsidRPr="00B53C4E" w:rsidRDefault="003E49F2" w:rsidP="003E49F2">
            <w:pPr>
              <w:pStyle w:val="Text6ptnospace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49F2" w:rsidRPr="00B53C4E" w:rsidRDefault="003E49F2" w:rsidP="003E49F2">
            <w:pPr>
              <w:pStyle w:val="Text6ptnospace"/>
            </w:pPr>
          </w:p>
        </w:tc>
      </w:tr>
      <w:tr w:rsidR="003E49F2" w:rsidRPr="00B53C4E" w:rsidTr="003E49F2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11pt1ptspace"/>
            </w:pPr>
            <w:r w:rsidRPr="00B53C4E">
              <w:t>A parent/carer of a child in an Early Years set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"/>
              <w:spacing w:before="0" w:after="0"/>
            </w:pPr>
          </w:p>
        </w:tc>
      </w:tr>
      <w:tr w:rsidR="003E49F2" w:rsidRPr="00B53C4E" w:rsidTr="003E49F2">
        <w:trPr>
          <w:cantSplit/>
        </w:trPr>
        <w:tc>
          <w:tcPr>
            <w:tcW w:w="6204" w:type="dxa"/>
            <w:gridSpan w:val="4"/>
          </w:tcPr>
          <w:p w:rsidR="003E49F2" w:rsidRPr="00B53C4E" w:rsidRDefault="003E49F2" w:rsidP="003E49F2">
            <w:pPr>
              <w:pStyle w:val="Text6ptnospace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49F2" w:rsidRPr="00B53C4E" w:rsidRDefault="003E49F2" w:rsidP="003E49F2">
            <w:pPr>
              <w:pStyle w:val="Text6ptnospace"/>
            </w:pPr>
          </w:p>
        </w:tc>
      </w:tr>
      <w:tr w:rsidR="003E49F2" w:rsidRPr="00B53C4E" w:rsidTr="003E49F2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11ptnospace"/>
              <w:spacing w:after="0"/>
            </w:pPr>
            <w:r w:rsidRPr="00B53C4E">
              <w:t>A parent/carer of a child who may in future attend the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11ptnospace"/>
              <w:ind w:left="-108"/>
            </w:pPr>
          </w:p>
        </w:tc>
      </w:tr>
      <w:tr w:rsidR="003E49F2" w:rsidRPr="00B53C4E" w:rsidTr="003E49F2">
        <w:trPr>
          <w:cantSplit/>
        </w:trPr>
        <w:tc>
          <w:tcPr>
            <w:tcW w:w="6204" w:type="dxa"/>
            <w:gridSpan w:val="4"/>
          </w:tcPr>
          <w:p w:rsidR="003E49F2" w:rsidRPr="00B53C4E" w:rsidRDefault="003E49F2" w:rsidP="003E49F2">
            <w:pPr>
              <w:pStyle w:val="Text6ptnospace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49F2" w:rsidRPr="00B53C4E" w:rsidRDefault="003E49F2" w:rsidP="003E49F2">
            <w:pPr>
              <w:pStyle w:val="Text6ptnospace"/>
            </w:pPr>
          </w:p>
        </w:tc>
      </w:tr>
      <w:tr w:rsidR="003E49F2" w:rsidRPr="00B53C4E" w:rsidTr="003E49F2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11pt1ptspace"/>
            </w:pPr>
            <w:r w:rsidRPr="00B53C4E">
              <w:t>A parent/carer of a child at another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"/>
              <w:spacing w:before="0" w:after="0"/>
            </w:pPr>
          </w:p>
        </w:tc>
      </w:tr>
      <w:tr w:rsidR="003E49F2" w:rsidRPr="00B53C4E" w:rsidTr="003E49F2">
        <w:trPr>
          <w:cantSplit/>
        </w:trPr>
        <w:tc>
          <w:tcPr>
            <w:tcW w:w="6204" w:type="dxa"/>
            <w:gridSpan w:val="4"/>
          </w:tcPr>
          <w:p w:rsidR="003E49F2" w:rsidRPr="00B53C4E" w:rsidRDefault="003E49F2" w:rsidP="003E49F2">
            <w:pPr>
              <w:pStyle w:val="Text6ptnospace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49F2" w:rsidRPr="00B53C4E" w:rsidRDefault="003E49F2" w:rsidP="003E49F2">
            <w:pPr>
              <w:pStyle w:val="Text6ptnospace"/>
            </w:pPr>
          </w:p>
        </w:tc>
      </w:tr>
      <w:tr w:rsidR="003E49F2" w:rsidRPr="00B53C4E" w:rsidTr="003E49F2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11pt1ptspace"/>
            </w:pPr>
            <w:r w:rsidRPr="00B53C4E">
              <w:t>Someone who works at the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"/>
              <w:spacing w:before="0" w:after="0"/>
            </w:pPr>
          </w:p>
        </w:tc>
      </w:tr>
      <w:tr w:rsidR="003E49F2" w:rsidRPr="00B53C4E" w:rsidTr="003E49F2">
        <w:trPr>
          <w:cantSplit/>
        </w:trPr>
        <w:tc>
          <w:tcPr>
            <w:tcW w:w="6204" w:type="dxa"/>
            <w:gridSpan w:val="4"/>
          </w:tcPr>
          <w:p w:rsidR="003E49F2" w:rsidRPr="00B53C4E" w:rsidRDefault="003E49F2" w:rsidP="003E49F2">
            <w:pPr>
              <w:pStyle w:val="Text6ptnospace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49F2" w:rsidRPr="00B53C4E" w:rsidRDefault="003E49F2" w:rsidP="003E49F2">
            <w:pPr>
              <w:pStyle w:val="Text6ptnospace"/>
            </w:pPr>
          </w:p>
        </w:tc>
      </w:tr>
      <w:tr w:rsidR="003E49F2" w:rsidRPr="00B53C4E" w:rsidTr="003E49F2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11pt1ptspace"/>
            </w:pPr>
            <w:r w:rsidRPr="00B53C4E">
              <w:t>A Governor of the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"/>
              <w:spacing w:before="0" w:after="0"/>
            </w:pPr>
          </w:p>
        </w:tc>
      </w:tr>
      <w:tr w:rsidR="003E49F2" w:rsidRPr="00B53C4E" w:rsidTr="003E49F2">
        <w:trPr>
          <w:cantSplit/>
        </w:trPr>
        <w:tc>
          <w:tcPr>
            <w:tcW w:w="6204" w:type="dxa"/>
            <w:gridSpan w:val="4"/>
          </w:tcPr>
          <w:p w:rsidR="003E49F2" w:rsidRPr="00B53C4E" w:rsidRDefault="003E49F2" w:rsidP="003E49F2">
            <w:pPr>
              <w:pStyle w:val="Text6ptnospace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49F2" w:rsidRPr="00B53C4E" w:rsidRDefault="003E49F2" w:rsidP="003E49F2">
            <w:pPr>
              <w:pStyle w:val="Text6ptnospace"/>
            </w:pPr>
          </w:p>
        </w:tc>
      </w:tr>
      <w:tr w:rsidR="003E49F2" w:rsidRPr="00B53C4E" w:rsidTr="003E49F2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11pt1ptspace"/>
            </w:pPr>
            <w:r w:rsidRPr="00B53C4E">
              <w:t xml:space="preserve">Some other link to the schoo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8ptnospace"/>
              <w:rPr>
                <w:sz w:val="22"/>
              </w:rPr>
            </w:pPr>
          </w:p>
        </w:tc>
      </w:tr>
      <w:tr w:rsidR="003E49F2" w:rsidRPr="00B53C4E" w:rsidTr="003E49F2">
        <w:trPr>
          <w:gridAfter w:val="3"/>
          <w:wAfter w:w="6023" w:type="dxa"/>
        </w:trPr>
        <w:tc>
          <w:tcPr>
            <w:tcW w:w="465" w:type="dxa"/>
          </w:tcPr>
          <w:p w:rsidR="003E49F2" w:rsidRPr="00B53C4E" w:rsidRDefault="003E49F2" w:rsidP="003E49F2">
            <w:pPr>
              <w:pStyle w:val="Text8ptnospace"/>
              <w:rPr>
                <w:sz w:val="14"/>
              </w:rPr>
            </w:pPr>
          </w:p>
        </w:tc>
        <w:tc>
          <w:tcPr>
            <w:tcW w:w="283" w:type="dxa"/>
          </w:tcPr>
          <w:p w:rsidR="003E49F2" w:rsidRPr="00B53C4E" w:rsidRDefault="003E49F2" w:rsidP="003E49F2">
            <w:pPr>
              <w:pStyle w:val="Text8ptnospace"/>
              <w:rPr>
                <w:sz w:val="14"/>
              </w:rPr>
            </w:pPr>
          </w:p>
        </w:tc>
      </w:tr>
    </w:tbl>
    <w:p w:rsidR="003E49F2" w:rsidRPr="00B53C4E" w:rsidRDefault="00C20929" w:rsidP="003E49F2">
      <w:pPr>
        <w:pStyle w:val="Text11pt1ptspace"/>
      </w:pPr>
      <w:r w:rsidRPr="00C20929">
        <w:rPr>
          <w:noProof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44" type="#_x0000_t202" style="position:absolute;margin-left:304.8pt;margin-top:.6pt;width:202.35pt;height:1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">
            <v:textbox>
              <w:txbxContent>
                <w:p w:rsidR="0093301D" w:rsidRDefault="0093301D" w:rsidP="003E49F2"/>
              </w:txbxContent>
            </v:textbox>
          </v:shape>
        </w:pict>
      </w:r>
      <w:r w:rsidR="003E49F2" w:rsidRPr="00B53C4E">
        <w:t>Someone else with an interest – please give details</w:t>
      </w:r>
      <w:r w:rsidR="003E49F2" w:rsidRPr="00B53C4E">
        <w:tab/>
      </w:r>
    </w:p>
    <w:p w:rsidR="003E49F2" w:rsidRPr="00B53C4E" w:rsidRDefault="003E49F2" w:rsidP="003E49F2">
      <w:pPr>
        <w:pStyle w:val="Text11pt1ptspace"/>
      </w:pPr>
    </w:p>
    <w:p w:rsidR="003E49F2" w:rsidRPr="00B53C4E" w:rsidRDefault="00C20929" w:rsidP="003E49F2">
      <w:pPr>
        <w:pStyle w:val="Text11pt1ptspace"/>
      </w:pPr>
      <w:r w:rsidRPr="00C20929">
        <w:rPr>
          <w:noProof/>
          <w:sz w:val="20"/>
          <w:lang w:eastAsia="en-GB"/>
        </w:rPr>
        <w:pict>
          <v:shape id="Text Box 18" o:spid="_x0000_s1045" type="#_x0000_t202" style="position:absolute;margin-left:304.8pt;margin-top:11.25pt;width:102.6pt;height:19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">
            <v:textbox>
              <w:txbxContent>
                <w:p w:rsidR="0093301D" w:rsidRDefault="0093301D" w:rsidP="003E49F2"/>
              </w:txbxContent>
            </v:textbox>
          </v:shape>
        </w:pict>
      </w:r>
    </w:p>
    <w:p w:rsidR="003E49F2" w:rsidRPr="00B53C4E" w:rsidRDefault="003E49F2" w:rsidP="003E49F2">
      <w:pPr>
        <w:pStyle w:val="Text11pt1ptspace"/>
      </w:pPr>
      <w:r w:rsidRPr="00B53C4E">
        <w:t xml:space="preserve">It would also be helpful if you could give your postcode   </w:t>
      </w:r>
    </w:p>
    <w:p w:rsidR="003E49F2" w:rsidRPr="00B53C4E" w:rsidRDefault="003E49F2" w:rsidP="003E49F2">
      <w:pPr>
        <w:pStyle w:val="Text11pt1ptspace"/>
      </w:pPr>
    </w:p>
    <w:p w:rsidR="003E49F2" w:rsidRPr="00B53C4E" w:rsidRDefault="003E49F2" w:rsidP="003E49F2">
      <w:pPr>
        <w:pStyle w:val="Text11pt1ptspace"/>
      </w:pPr>
      <w:r w:rsidRPr="00B53C4E">
        <w:t xml:space="preserve">Please return to: </w:t>
      </w:r>
    </w:p>
    <w:p w:rsidR="006257FF" w:rsidRDefault="006257FF" w:rsidP="003E49F2">
      <w:pPr>
        <w:pStyle w:val="Text11pt1ptspace"/>
      </w:pPr>
    </w:p>
    <w:p w:rsidR="003E49F2" w:rsidRDefault="00462660" w:rsidP="003E49F2">
      <w:pPr>
        <w:pStyle w:val="Text11pt1ptspace"/>
      </w:pPr>
      <w:r>
        <w:t>Oliver Gill (Furzefield Primary School</w:t>
      </w:r>
      <w:r w:rsidR="006257FF">
        <w:t xml:space="preserve"> Consultation)</w:t>
      </w:r>
    </w:p>
    <w:p w:rsidR="003E49F2" w:rsidRDefault="006257FF" w:rsidP="003E49F2">
      <w:pPr>
        <w:pStyle w:val="Text11pt1ptspace"/>
      </w:pPr>
      <w:r>
        <w:t>Room 326</w:t>
      </w:r>
    </w:p>
    <w:p w:rsidR="003E49F2" w:rsidRPr="00B53C4E" w:rsidRDefault="006257FF" w:rsidP="003E49F2">
      <w:pPr>
        <w:pStyle w:val="Text11pt1ptspace"/>
      </w:pPr>
      <w:r>
        <w:t>County Hall</w:t>
      </w:r>
    </w:p>
    <w:p w:rsidR="003E49F2" w:rsidRPr="00B53C4E" w:rsidRDefault="006257FF" w:rsidP="003E49F2">
      <w:pPr>
        <w:pStyle w:val="Text11pt1ptspace"/>
      </w:pPr>
      <w:r>
        <w:t>Penrhyn Road</w:t>
      </w:r>
    </w:p>
    <w:p w:rsidR="003E49F2" w:rsidRPr="00B53C4E" w:rsidRDefault="006257FF" w:rsidP="003E49F2">
      <w:pPr>
        <w:pStyle w:val="Textnospace"/>
        <w:rPr>
          <w:sz w:val="22"/>
        </w:rPr>
      </w:pPr>
      <w:r>
        <w:rPr>
          <w:sz w:val="22"/>
        </w:rPr>
        <w:t>Kingston-upon-Thames</w:t>
      </w:r>
    </w:p>
    <w:p w:rsidR="003E49F2" w:rsidRPr="00F8142B" w:rsidRDefault="006257FF" w:rsidP="003E49F2">
      <w:pPr>
        <w:pStyle w:val="Textnospace"/>
        <w:rPr>
          <w:sz w:val="22"/>
        </w:rPr>
      </w:pPr>
      <w:r>
        <w:rPr>
          <w:sz w:val="22"/>
        </w:rPr>
        <w:t>Surrey KT1 2DN</w:t>
      </w:r>
    </w:p>
    <w:p w:rsidR="003E49F2" w:rsidRDefault="003E49F2" w:rsidP="003E49F2">
      <w:pPr>
        <w:pStyle w:val="Text11pt1ptspace"/>
        <w:rPr>
          <w:rFonts w:cs="Arial"/>
        </w:rPr>
      </w:pPr>
      <w:r w:rsidRPr="00B53C4E">
        <w:t xml:space="preserve">email: </w:t>
      </w:r>
      <w:hyperlink r:id="rId8" w:history="1">
        <w:r w:rsidR="006257FF" w:rsidRPr="00D863ED">
          <w:rPr>
            <w:rStyle w:val="Hyperlink"/>
            <w:rFonts w:cs="Arial"/>
          </w:rPr>
          <w:t>schoolorg@surreycc.gov.uk</w:t>
        </w:r>
      </w:hyperlink>
    </w:p>
    <w:tbl>
      <w:tblPr>
        <w:tblW w:w="9855" w:type="dxa"/>
        <w:tblLook w:val="0000"/>
      </w:tblPr>
      <w:tblGrid>
        <w:gridCol w:w="2905"/>
        <w:gridCol w:w="2530"/>
        <w:gridCol w:w="3679"/>
        <w:gridCol w:w="342"/>
        <w:gridCol w:w="399"/>
      </w:tblGrid>
      <w:tr w:rsidR="003E49F2" w:rsidRPr="00B53C4E" w:rsidTr="003E49F2">
        <w:trPr>
          <w:cantSplit/>
        </w:trPr>
        <w:tc>
          <w:tcPr>
            <w:tcW w:w="5435" w:type="dxa"/>
            <w:gridSpan w:val="2"/>
          </w:tcPr>
          <w:p w:rsidR="003E49F2" w:rsidRPr="00B53C4E" w:rsidRDefault="003E49F2" w:rsidP="003E49F2">
            <w:pPr>
              <w:pStyle w:val="Textnospace"/>
              <w:rPr>
                <w:b/>
                <w:bCs/>
              </w:rPr>
            </w:pPr>
          </w:p>
        </w:tc>
        <w:tc>
          <w:tcPr>
            <w:tcW w:w="4420" w:type="dxa"/>
            <w:gridSpan w:val="3"/>
          </w:tcPr>
          <w:p w:rsidR="003E49F2" w:rsidRPr="00B53C4E" w:rsidRDefault="003E49F2" w:rsidP="003E49F2">
            <w:pPr>
              <w:pStyle w:val="Text"/>
              <w:spacing w:before="0" w:after="0"/>
            </w:pPr>
          </w:p>
        </w:tc>
      </w:tr>
      <w:tr w:rsidR="003E49F2" w:rsidRPr="00B53C4E" w:rsidTr="003E49F2">
        <w:trPr>
          <w:gridAfter w:val="1"/>
          <w:wAfter w:w="399" w:type="dxa"/>
          <w:cantSplit/>
        </w:trPr>
        <w:tc>
          <w:tcPr>
            <w:tcW w:w="2905" w:type="dxa"/>
          </w:tcPr>
          <w:p w:rsidR="003E49F2" w:rsidRPr="00B53C4E" w:rsidRDefault="003E49F2" w:rsidP="003E49F2">
            <w:pPr>
              <w:pStyle w:val="Textnospace"/>
            </w:pPr>
          </w:p>
        </w:tc>
        <w:tc>
          <w:tcPr>
            <w:tcW w:w="6209" w:type="dxa"/>
            <w:gridSpan w:val="2"/>
            <w:tcBorders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11ptnospace"/>
              <w:spacing w:before="20"/>
            </w:pPr>
            <w:r w:rsidRPr="00B53C4E">
              <w:t>Please tick if you have written comments on the other sid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F2" w:rsidRPr="00B53C4E" w:rsidRDefault="003E49F2" w:rsidP="003E49F2">
            <w:pPr>
              <w:pStyle w:val="Textnospace"/>
            </w:pPr>
          </w:p>
        </w:tc>
      </w:tr>
    </w:tbl>
    <w:p w:rsidR="003E49F2" w:rsidRPr="00B53C4E" w:rsidRDefault="003E49F2" w:rsidP="003E49F2">
      <w:pPr>
        <w:pStyle w:val="Smallspace2pt"/>
        <w:rPr>
          <w:sz w:val="2"/>
        </w:rPr>
        <w:sectPr w:rsidR="003E49F2" w:rsidRPr="00B53C4E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568" w:right="1134" w:bottom="907" w:left="1134" w:header="340" w:footer="340" w:gutter="0"/>
          <w:cols w:space="720"/>
        </w:sectPr>
      </w:pPr>
    </w:p>
    <w:p w:rsidR="003E49F2" w:rsidRPr="00B53C4E" w:rsidRDefault="00462660" w:rsidP="003E49F2">
      <w:pPr>
        <w:pStyle w:val="textboldtitle13pt"/>
        <w:ind w:right="-170"/>
      </w:pPr>
      <w:r>
        <w:lastRenderedPageBreak/>
        <w:t>Furzefield Primary</w:t>
      </w:r>
      <w:r w:rsidR="003E49F2" w:rsidRPr="00B53C4E">
        <w:t xml:space="preserve"> School - Consultation Response Form</w:t>
      </w:r>
    </w:p>
    <w:p w:rsidR="003E49F2" w:rsidRPr="00B53C4E" w:rsidRDefault="003E49F2" w:rsidP="003E49F2">
      <w:pPr>
        <w:pStyle w:val="textboldtitle"/>
      </w:pPr>
      <w:r w:rsidRPr="00B53C4E">
        <w:t>Additional 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ook w:val="0000"/>
      </w:tblPr>
      <w:tblGrid>
        <w:gridCol w:w="9747"/>
      </w:tblGrid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  <w:tr w:rsidR="003E49F2" w:rsidRPr="00B53C4E" w:rsidTr="003E49F2">
        <w:tc>
          <w:tcPr>
            <w:tcW w:w="9747" w:type="dxa"/>
          </w:tcPr>
          <w:p w:rsidR="003E49F2" w:rsidRPr="00B53C4E" w:rsidRDefault="003E49F2" w:rsidP="003E49F2">
            <w:pPr>
              <w:pStyle w:val="Text3ptbeforeafter"/>
            </w:pPr>
          </w:p>
        </w:tc>
      </w:tr>
    </w:tbl>
    <w:p w:rsidR="003E49F2" w:rsidRPr="00B53C4E" w:rsidRDefault="003E49F2" w:rsidP="003E49F2">
      <w:pPr>
        <w:pStyle w:val="Text8ptnospace"/>
      </w:pPr>
    </w:p>
    <w:p w:rsidR="003E49F2" w:rsidRPr="006973C5" w:rsidRDefault="003E49F2" w:rsidP="00DD44BA">
      <w:pPr>
        <w:rPr>
          <w:rFonts w:cs="Arial"/>
          <w:lang w:val="en-US"/>
        </w:rPr>
      </w:pPr>
    </w:p>
    <w:sectPr w:rsidR="003E49F2" w:rsidRPr="006973C5" w:rsidSect="00C75C69">
      <w:headerReference w:type="default" r:id="rId13"/>
      <w:footerReference w:type="default" r:id="rId14"/>
      <w:pgSz w:w="11906" w:h="16838"/>
      <w:pgMar w:top="1115" w:right="566" w:bottom="1134" w:left="709" w:header="284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1D" w:rsidRDefault="0093301D" w:rsidP="000E1268">
      <w:r>
        <w:separator/>
      </w:r>
    </w:p>
  </w:endnote>
  <w:endnote w:type="continuationSeparator" w:id="0">
    <w:p w:rsidR="0093301D" w:rsidRDefault="0093301D" w:rsidP="000E1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1D" w:rsidRDefault="00C20929">
    <w:pPr>
      <w:pStyle w:val="Footer"/>
      <w:tabs>
        <w:tab w:val="clear" w:pos="4513"/>
        <w:tab w:val="center" w:pos="4536"/>
      </w:tabs>
      <w:jc w:val="center"/>
    </w:pPr>
    <w:r>
      <w:rPr>
        <w:rStyle w:val="PageNumber"/>
      </w:rPr>
      <w:fldChar w:fldCharType="begin"/>
    </w:r>
    <w:r w:rsidR="0093301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301D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1D" w:rsidRDefault="00C20929">
    <w:pPr>
      <w:pStyle w:val="Footer"/>
      <w:tabs>
        <w:tab w:val="clear" w:pos="4513"/>
        <w:tab w:val="center" w:pos="4536"/>
      </w:tabs>
      <w:jc w:val="center"/>
    </w:pPr>
    <w:r>
      <w:rPr>
        <w:rStyle w:val="PageNumber"/>
      </w:rPr>
      <w:fldChar w:fldCharType="begin"/>
    </w:r>
    <w:r w:rsidR="0093301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2FF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1D" w:rsidRDefault="00C20929" w:rsidP="006257FF">
    <w:pPr>
      <w:pStyle w:val="Footer"/>
      <w:jc w:val="center"/>
    </w:pPr>
    <w:sdt>
      <w:sdtPr>
        <w:id w:val="18916094"/>
        <w:docPartObj>
          <w:docPartGallery w:val="Page Numbers (Bottom of Page)"/>
          <w:docPartUnique/>
        </w:docPartObj>
      </w:sdtPr>
      <w:sdtContent>
        <w:fldSimple w:instr=" PAGE   \* MERGEFORMAT ">
          <w:r w:rsidR="00BE2FF3">
            <w:rPr>
              <w:noProof/>
            </w:rPr>
            <w:t>2</w:t>
          </w:r>
        </w:fldSimple>
        <w:r w:rsidR="0093301D"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1D" w:rsidRDefault="0093301D" w:rsidP="000E1268">
      <w:r>
        <w:separator/>
      </w:r>
    </w:p>
  </w:footnote>
  <w:footnote w:type="continuationSeparator" w:id="0">
    <w:p w:rsidR="0093301D" w:rsidRDefault="0093301D" w:rsidP="000E1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1D" w:rsidRDefault="009330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1D" w:rsidRDefault="009330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1D" w:rsidRPr="00856AB5" w:rsidRDefault="00462660" w:rsidP="00A60B12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Furzefield Primary </w:t>
    </w:r>
    <w:r w:rsidR="0093301D">
      <w:rPr>
        <w:sz w:val="16"/>
        <w:szCs w:val="16"/>
      </w:rPr>
      <w:t>School Enlargement</w:t>
    </w:r>
    <w:r w:rsidR="0093301D" w:rsidRPr="00856AB5">
      <w:rPr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4CA"/>
    <w:multiLevelType w:val="hybridMultilevel"/>
    <w:tmpl w:val="130C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1699"/>
    <w:multiLevelType w:val="hybridMultilevel"/>
    <w:tmpl w:val="1DF6E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2E68"/>
    <w:multiLevelType w:val="hybridMultilevel"/>
    <w:tmpl w:val="323C8B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830CA"/>
    <w:multiLevelType w:val="hybridMultilevel"/>
    <w:tmpl w:val="035AE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1C3C"/>
    <w:multiLevelType w:val="hybridMultilevel"/>
    <w:tmpl w:val="9EBAF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6495B"/>
    <w:multiLevelType w:val="hybridMultilevel"/>
    <w:tmpl w:val="E0604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B4C53"/>
    <w:multiLevelType w:val="hybridMultilevel"/>
    <w:tmpl w:val="934444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C072AE"/>
    <w:multiLevelType w:val="hybridMultilevel"/>
    <w:tmpl w:val="B0B8F026"/>
    <w:lvl w:ilvl="0" w:tplc="CCC2DDAA">
      <w:start w:val="1"/>
      <w:numFmt w:val="bullet"/>
      <w:pStyle w:val="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632CE">
      <w:start w:val="1"/>
      <w:numFmt w:val="bullet"/>
      <w:pStyle w:val="textbulletsub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F7981"/>
    <w:multiLevelType w:val="hybridMultilevel"/>
    <w:tmpl w:val="14B48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6218C"/>
    <w:multiLevelType w:val="hybridMultilevel"/>
    <w:tmpl w:val="9EBAF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6715D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2540E"/>
    <w:multiLevelType w:val="hybridMultilevel"/>
    <w:tmpl w:val="E9CCEC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A6A3A20"/>
    <w:multiLevelType w:val="hybridMultilevel"/>
    <w:tmpl w:val="A08C8D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1C6"/>
    <w:multiLevelType w:val="hybridMultilevel"/>
    <w:tmpl w:val="28B62E9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6"/>
  </w:num>
  <w:num w:numId="5">
    <w:abstractNumId w:val="19"/>
  </w:num>
  <w:num w:numId="6">
    <w:abstractNumId w:val="5"/>
  </w:num>
  <w:num w:numId="7">
    <w:abstractNumId w:val="13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18"/>
  </w:num>
  <w:num w:numId="15">
    <w:abstractNumId w:val="14"/>
  </w:num>
  <w:num w:numId="16">
    <w:abstractNumId w:val="2"/>
  </w:num>
  <w:num w:numId="17">
    <w:abstractNumId w:val="17"/>
  </w:num>
  <w:num w:numId="18">
    <w:abstractNumId w:val="8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69" fillcolor="#186e3f" stroke="f">
      <v:fill color="#186e3f"/>
      <v:stroke on="f"/>
      <o:colormru v:ext="edit" colors="#186e3f,#060,#c00,#054c34"/>
      <o:colormenu v:ext="edit" fillcolor="#054c34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55E0"/>
    <w:rsid w:val="00005F65"/>
    <w:rsid w:val="000131C8"/>
    <w:rsid w:val="0002210D"/>
    <w:rsid w:val="00030B6D"/>
    <w:rsid w:val="000863DF"/>
    <w:rsid w:val="000921F2"/>
    <w:rsid w:val="000A71CA"/>
    <w:rsid w:val="000B28C4"/>
    <w:rsid w:val="000D6B0D"/>
    <w:rsid w:val="000E1268"/>
    <w:rsid w:val="00114EC4"/>
    <w:rsid w:val="00115E07"/>
    <w:rsid w:val="00190DA8"/>
    <w:rsid w:val="001D0879"/>
    <w:rsid w:val="00202094"/>
    <w:rsid w:val="002058E4"/>
    <w:rsid w:val="00221375"/>
    <w:rsid w:val="002637A9"/>
    <w:rsid w:val="002722EA"/>
    <w:rsid w:val="002748BB"/>
    <w:rsid w:val="0028671A"/>
    <w:rsid w:val="002C2902"/>
    <w:rsid w:val="002D37DA"/>
    <w:rsid w:val="00305BDD"/>
    <w:rsid w:val="00307F69"/>
    <w:rsid w:val="003200AC"/>
    <w:rsid w:val="00323842"/>
    <w:rsid w:val="003334DC"/>
    <w:rsid w:val="003436C0"/>
    <w:rsid w:val="00355C2A"/>
    <w:rsid w:val="00396F94"/>
    <w:rsid w:val="003A530B"/>
    <w:rsid w:val="003E49F2"/>
    <w:rsid w:val="003E60C8"/>
    <w:rsid w:val="004065B2"/>
    <w:rsid w:val="004145A7"/>
    <w:rsid w:val="00462660"/>
    <w:rsid w:val="00463203"/>
    <w:rsid w:val="00495AD9"/>
    <w:rsid w:val="004E005C"/>
    <w:rsid w:val="004E39F0"/>
    <w:rsid w:val="004E457C"/>
    <w:rsid w:val="00501AC0"/>
    <w:rsid w:val="00536C62"/>
    <w:rsid w:val="00547179"/>
    <w:rsid w:val="00587ABB"/>
    <w:rsid w:val="005E457C"/>
    <w:rsid w:val="005E6962"/>
    <w:rsid w:val="006155E0"/>
    <w:rsid w:val="006257FF"/>
    <w:rsid w:val="00654E27"/>
    <w:rsid w:val="00662995"/>
    <w:rsid w:val="00663671"/>
    <w:rsid w:val="0066440A"/>
    <w:rsid w:val="006973C5"/>
    <w:rsid w:val="006C0EB1"/>
    <w:rsid w:val="006E7178"/>
    <w:rsid w:val="00701CA7"/>
    <w:rsid w:val="00717BDF"/>
    <w:rsid w:val="00761286"/>
    <w:rsid w:val="007713F1"/>
    <w:rsid w:val="007809D0"/>
    <w:rsid w:val="007A2918"/>
    <w:rsid w:val="007B0A9C"/>
    <w:rsid w:val="007C3617"/>
    <w:rsid w:val="00811014"/>
    <w:rsid w:val="00812648"/>
    <w:rsid w:val="00816941"/>
    <w:rsid w:val="00856AB5"/>
    <w:rsid w:val="008C1319"/>
    <w:rsid w:val="008F75DF"/>
    <w:rsid w:val="009015E2"/>
    <w:rsid w:val="009069AD"/>
    <w:rsid w:val="0093301D"/>
    <w:rsid w:val="00941A0F"/>
    <w:rsid w:val="0094613B"/>
    <w:rsid w:val="009533C0"/>
    <w:rsid w:val="0097355F"/>
    <w:rsid w:val="009945DE"/>
    <w:rsid w:val="009A2E1B"/>
    <w:rsid w:val="009B4FC7"/>
    <w:rsid w:val="009F2778"/>
    <w:rsid w:val="00A023FE"/>
    <w:rsid w:val="00A040F2"/>
    <w:rsid w:val="00A32BCF"/>
    <w:rsid w:val="00A34C93"/>
    <w:rsid w:val="00A3615A"/>
    <w:rsid w:val="00A3789A"/>
    <w:rsid w:val="00A60B12"/>
    <w:rsid w:val="00A81FFD"/>
    <w:rsid w:val="00AA6F42"/>
    <w:rsid w:val="00AB4AAD"/>
    <w:rsid w:val="00AC50E9"/>
    <w:rsid w:val="00AF6BA7"/>
    <w:rsid w:val="00B03426"/>
    <w:rsid w:val="00B0452C"/>
    <w:rsid w:val="00B15CC9"/>
    <w:rsid w:val="00B53C93"/>
    <w:rsid w:val="00B65990"/>
    <w:rsid w:val="00B66D5E"/>
    <w:rsid w:val="00BB1FB2"/>
    <w:rsid w:val="00BD569A"/>
    <w:rsid w:val="00BE2FF3"/>
    <w:rsid w:val="00BF331D"/>
    <w:rsid w:val="00C1403D"/>
    <w:rsid w:val="00C20929"/>
    <w:rsid w:val="00C370DD"/>
    <w:rsid w:val="00C446FD"/>
    <w:rsid w:val="00C64CA2"/>
    <w:rsid w:val="00C75C69"/>
    <w:rsid w:val="00CA23AF"/>
    <w:rsid w:val="00D23BC2"/>
    <w:rsid w:val="00D30FA2"/>
    <w:rsid w:val="00D34B6A"/>
    <w:rsid w:val="00D647CA"/>
    <w:rsid w:val="00D942AF"/>
    <w:rsid w:val="00DD44BA"/>
    <w:rsid w:val="00DF1CDC"/>
    <w:rsid w:val="00E0134C"/>
    <w:rsid w:val="00E23409"/>
    <w:rsid w:val="00E65EF8"/>
    <w:rsid w:val="00E86D02"/>
    <w:rsid w:val="00EB5061"/>
    <w:rsid w:val="00EF1585"/>
    <w:rsid w:val="00EF6476"/>
    <w:rsid w:val="00F06994"/>
    <w:rsid w:val="00F110C2"/>
    <w:rsid w:val="00F13464"/>
    <w:rsid w:val="00F22F84"/>
    <w:rsid w:val="00F32A84"/>
    <w:rsid w:val="00F60F24"/>
    <w:rsid w:val="00FA125A"/>
    <w:rsid w:val="00FE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 fillcolor="#186e3f" stroke="f">
      <v:fill color="#186e3f"/>
      <v:stroke on="f"/>
      <o:colormru v:ext="edit" colors="#186e3f,#060,#c00,#054c34"/>
      <o:colormenu v:ext="edit" fillcolor="#054c34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71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71A"/>
    <w:pPr>
      <w:keepNext/>
      <w:keepLines/>
      <w:spacing w:after="200"/>
      <w:outlineLvl w:val="0"/>
    </w:pPr>
    <w:rPr>
      <w:rFonts w:eastAsiaTheme="majorEastAsia" w:cstheme="majorBidi"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71A"/>
    <w:pPr>
      <w:keepNext/>
      <w:keepLines/>
      <w:spacing w:after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268"/>
  </w:style>
  <w:style w:type="paragraph" w:styleId="Footer">
    <w:name w:val="footer"/>
    <w:basedOn w:val="Normal"/>
    <w:link w:val="FooterChar"/>
    <w:unhideWhenUsed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268"/>
  </w:style>
  <w:style w:type="character" w:customStyle="1" w:styleId="Heading1Char">
    <w:name w:val="Heading 1 Char"/>
    <w:basedOn w:val="DefaultParagraphFont"/>
    <w:link w:val="Heading1"/>
    <w:uiPriority w:val="9"/>
    <w:rsid w:val="0028671A"/>
    <w:rPr>
      <w:rFonts w:ascii="Arial" w:eastAsiaTheme="majorEastAsia" w:hAnsi="Arial" w:cstheme="majorBidi"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71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7DA"/>
    <w:rPr>
      <w:color w:val="800080" w:themeColor="followedHyperlink"/>
      <w:u w:val="single"/>
    </w:rPr>
  </w:style>
  <w:style w:type="paragraph" w:customStyle="1" w:styleId="FooterOdd">
    <w:name w:val="Footer Odd"/>
    <w:basedOn w:val="Footer"/>
    <w:rsid w:val="00115E07"/>
    <w:pPr>
      <w:tabs>
        <w:tab w:val="clear" w:pos="4513"/>
        <w:tab w:val="clear" w:pos="9026"/>
        <w:tab w:val="center" w:pos="4678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 w:cs="Times New Roman"/>
      <w:sz w:val="22"/>
      <w:szCs w:val="20"/>
    </w:rPr>
  </w:style>
  <w:style w:type="character" w:customStyle="1" w:styleId="body-c-c61">
    <w:name w:val="body-c-c61"/>
    <w:basedOn w:val="DefaultParagraphFont"/>
    <w:rsid w:val="00C370DD"/>
    <w:rPr>
      <w:rFonts w:ascii="Trebuchet MS" w:hAnsi="Trebuchet MS" w:hint="default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0DD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0DD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0DD"/>
    <w:rPr>
      <w:vertAlign w:val="superscript"/>
    </w:rPr>
  </w:style>
  <w:style w:type="paragraph" w:customStyle="1" w:styleId="Text">
    <w:name w:val="Text"/>
    <w:basedOn w:val="Normal"/>
    <w:rsid w:val="00EF1585"/>
    <w:pPr>
      <w:overflowPunct w:val="0"/>
      <w:autoSpaceDE w:val="0"/>
      <w:autoSpaceDN w:val="0"/>
      <w:adjustRightInd w:val="0"/>
      <w:spacing w:before="20" w:after="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semiHidden/>
    <w:rsid w:val="00EF1585"/>
    <w:rPr>
      <w:sz w:val="16"/>
      <w:szCs w:val="16"/>
    </w:rPr>
  </w:style>
  <w:style w:type="paragraph" w:customStyle="1" w:styleId="textbullet">
    <w:name w:val="text bullet"/>
    <w:basedOn w:val="Text"/>
    <w:rsid w:val="00EF1585"/>
    <w:pPr>
      <w:numPr>
        <w:numId w:val="18"/>
      </w:numPr>
    </w:pPr>
  </w:style>
  <w:style w:type="paragraph" w:customStyle="1" w:styleId="textbulletsub">
    <w:name w:val="text bullet sub"/>
    <w:basedOn w:val="textbullet"/>
    <w:rsid w:val="00EF1585"/>
    <w:pPr>
      <w:numPr>
        <w:ilvl w:val="1"/>
      </w:numPr>
      <w:tabs>
        <w:tab w:val="left" w:pos="1077"/>
      </w:tabs>
    </w:pPr>
  </w:style>
  <w:style w:type="paragraph" w:customStyle="1" w:styleId="TitleMain14pt0before">
    <w:name w:val="Title Main 14pt 0 before"/>
    <w:basedOn w:val="Normal"/>
    <w:rsid w:val="009F2778"/>
    <w:pPr>
      <w:keepNext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9F2778"/>
    <w:pPr>
      <w:autoSpaceDE w:val="0"/>
      <w:autoSpaceDN w:val="0"/>
      <w:adjustRightInd w:val="0"/>
      <w:ind w:left="720"/>
    </w:pPr>
    <w:rPr>
      <w:rFonts w:eastAsia="Times New Roman" w:cs="Arial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9F2778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D6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16pt 0 before"/>
    <w:basedOn w:val="Normal"/>
    <w:link w:val="TitleChar"/>
    <w:qFormat/>
    <w:rsid w:val="003E49F2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eastAsia="Times New Roman" w:cs="Times New Roman"/>
      <w:b/>
      <w:kern w:val="28"/>
      <w:sz w:val="32"/>
      <w:szCs w:val="20"/>
    </w:rPr>
  </w:style>
  <w:style w:type="character" w:customStyle="1" w:styleId="TitleChar">
    <w:name w:val="Title Char"/>
    <w:aliases w:val="Title 16pt 0 before Char"/>
    <w:basedOn w:val="DefaultParagraphFont"/>
    <w:link w:val="Title"/>
    <w:rsid w:val="003E49F2"/>
    <w:rPr>
      <w:rFonts w:ascii="Arial" w:eastAsia="Times New Roman" w:hAnsi="Arial" w:cs="Times New Roman"/>
      <w:b/>
      <w:kern w:val="28"/>
      <w:sz w:val="32"/>
      <w:szCs w:val="20"/>
    </w:rPr>
  </w:style>
  <w:style w:type="character" w:styleId="PageNumber">
    <w:name w:val="page number"/>
    <w:basedOn w:val="DefaultParagraphFont"/>
    <w:semiHidden/>
    <w:rsid w:val="003E49F2"/>
  </w:style>
  <w:style w:type="paragraph" w:customStyle="1" w:styleId="Text8ptnospace">
    <w:name w:val="Text 8pt no space"/>
    <w:basedOn w:val="Normal"/>
    <w:rsid w:val="003E49F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</w:rPr>
  </w:style>
  <w:style w:type="paragraph" w:customStyle="1" w:styleId="textboldtitle">
    <w:name w:val="text bold title"/>
    <w:basedOn w:val="Normal"/>
    <w:rsid w:val="003E49F2"/>
    <w:pPr>
      <w:keepNext/>
      <w:overflowPunct w:val="0"/>
      <w:autoSpaceDE w:val="0"/>
      <w:autoSpaceDN w:val="0"/>
      <w:adjustRightInd w:val="0"/>
      <w:spacing w:before="60" w:after="60" w:line="300" w:lineRule="exact"/>
      <w:textAlignment w:val="baseline"/>
    </w:pPr>
    <w:rPr>
      <w:rFonts w:eastAsia="Times New Roman" w:cs="Times New Roman"/>
      <w:b/>
      <w:szCs w:val="20"/>
    </w:rPr>
  </w:style>
  <w:style w:type="paragraph" w:customStyle="1" w:styleId="Textnospace">
    <w:name w:val="Text no space"/>
    <w:basedOn w:val="Text"/>
    <w:rsid w:val="003E49F2"/>
    <w:pPr>
      <w:spacing w:before="0" w:after="0"/>
    </w:pPr>
  </w:style>
  <w:style w:type="paragraph" w:customStyle="1" w:styleId="Smallspace2pt">
    <w:name w:val="Small space 2pt"/>
    <w:basedOn w:val="Text"/>
    <w:rsid w:val="003E49F2"/>
    <w:pPr>
      <w:spacing w:before="0" w:after="0"/>
    </w:pPr>
    <w:rPr>
      <w:sz w:val="4"/>
    </w:rPr>
  </w:style>
  <w:style w:type="paragraph" w:customStyle="1" w:styleId="Text11pt1ptspace">
    <w:name w:val="Text 11pt 1pt space"/>
    <w:basedOn w:val="Text"/>
    <w:rsid w:val="003E49F2"/>
    <w:pPr>
      <w:spacing w:after="20"/>
    </w:pPr>
    <w:rPr>
      <w:sz w:val="22"/>
    </w:rPr>
  </w:style>
  <w:style w:type="paragraph" w:customStyle="1" w:styleId="textcentred11ptnospace">
    <w:name w:val="text centred 11pt no space"/>
    <w:basedOn w:val="Normal"/>
    <w:rsid w:val="003E49F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2"/>
      <w:szCs w:val="20"/>
    </w:rPr>
  </w:style>
  <w:style w:type="paragraph" w:customStyle="1" w:styleId="Text11ptnospace">
    <w:name w:val="Text 11pt no space"/>
    <w:basedOn w:val="Text11pt1ptspace"/>
    <w:rsid w:val="003E49F2"/>
    <w:pPr>
      <w:spacing w:before="0"/>
    </w:pPr>
  </w:style>
  <w:style w:type="paragraph" w:customStyle="1" w:styleId="Text6ptnospace">
    <w:name w:val="Text 6pt no space"/>
    <w:basedOn w:val="Text8ptnospace"/>
    <w:rsid w:val="003E49F2"/>
    <w:rPr>
      <w:sz w:val="12"/>
    </w:rPr>
  </w:style>
  <w:style w:type="paragraph" w:customStyle="1" w:styleId="Text4ptnospace">
    <w:name w:val="Text 4pt no space"/>
    <w:basedOn w:val="Text8ptnospace"/>
    <w:rsid w:val="003E49F2"/>
    <w:rPr>
      <w:sz w:val="8"/>
    </w:rPr>
  </w:style>
  <w:style w:type="paragraph" w:customStyle="1" w:styleId="textboldtitle13pt">
    <w:name w:val="text bold title 13pt"/>
    <w:basedOn w:val="textboldtitle"/>
    <w:rsid w:val="003E49F2"/>
    <w:rPr>
      <w:sz w:val="26"/>
    </w:rPr>
  </w:style>
  <w:style w:type="paragraph" w:customStyle="1" w:styleId="Title14ptnospace">
    <w:name w:val="Title 14pt no space"/>
    <w:basedOn w:val="Normal"/>
    <w:rsid w:val="003E49F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Arial"/>
      <w:bCs/>
      <w:sz w:val="28"/>
      <w:szCs w:val="20"/>
    </w:rPr>
  </w:style>
  <w:style w:type="paragraph" w:customStyle="1" w:styleId="Text3ptbeforeafter">
    <w:name w:val="Text 3pt before &amp; after"/>
    <w:basedOn w:val="Text"/>
    <w:rsid w:val="003E49F2"/>
  </w:style>
  <w:style w:type="paragraph" w:customStyle="1" w:styleId="Text11pt1ptspacehanging">
    <w:name w:val="Text 11pt 1pt space hanging"/>
    <w:basedOn w:val="Text11pt1ptspace"/>
    <w:rsid w:val="003E49F2"/>
    <w:pPr>
      <w:ind w:left="227" w:hanging="227"/>
    </w:pPr>
  </w:style>
  <w:style w:type="paragraph" w:styleId="NormalWeb">
    <w:name w:val="Normal (Web)"/>
    <w:basedOn w:val="Normal"/>
    <w:uiPriority w:val="99"/>
    <w:unhideWhenUsed/>
    <w:rsid w:val="00B15CC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rg@surreyc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D3E83-16E1-4C43-9740-02F99B04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ale</dc:creator>
  <cp:lastModifiedBy>JWoodwar</cp:lastModifiedBy>
  <cp:revision>3</cp:revision>
  <cp:lastPrinted>2016-01-12T15:02:00Z</cp:lastPrinted>
  <dcterms:created xsi:type="dcterms:W3CDTF">2016-01-12T15:02:00Z</dcterms:created>
  <dcterms:modified xsi:type="dcterms:W3CDTF">2016-01-12T15:03:00Z</dcterms:modified>
</cp:coreProperties>
</file>